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AA9" w:rsidRPr="00535825" w:rsidRDefault="000677FF" w:rsidP="00535825">
      <w:pPr>
        <w:rPr>
          <w:sz w:val="28"/>
        </w:rPr>
      </w:pPr>
      <w:r>
        <w:rPr>
          <w:sz w:val="28"/>
        </w:rPr>
        <w:t>Проект. Срок антикоррупционной экспертизы 3 дня.</w:t>
      </w:r>
    </w:p>
    <w:p w:rsidR="00D4673B" w:rsidRDefault="00535825" w:rsidP="00EB3AA9">
      <w:pPr>
        <w:jc w:val="center"/>
        <w:rPr>
          <w:sz w:val="28"/>
        </w:rPr>
      </w:pPr>
      <w:r w:rsidRPr="000F56D8">
        <w:rPr>
          <w:b/>
          <w:noProof/>
          <w:sz w:val="40"/>
          <w:lang w:eastAsia="ru-RU"/>
        </w:rPr>
        <w:drawing>
          <wp:inline distT="0" distB="0" distL="0" distR="0" wp14:anchorId="1EB659C2" wp14:editId="549E1B7A">
            <wp:extent cx="783590" cy="883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3B" w:rsidRDefault="00D4673B" w:rsidP="00D4673B">
      <w:pPr>
        <w:pStyle w:val="1"/>
        <w:numPr>
          <w:ilvl w:val="0"/>
          <w:numId w:val="0"/>
        </w:numPr>
        <w:ind w:left="1068" w:hanging="360"/>
        <w:jc w:val="left"/>
        <w:rPr>
          <w:b/>
          <w:bCs/>
          <w:sz w:val="40"/>
        </w:rPr>
      </w:pPr>
      <w:r>
        <w:rPr>
          <w:b/>
          <w:bCs/>
          <w:sz w:val="40"/>
        </w:rPr>
        <w:t xml:space="preserve">            РОССИЙСКАЯ ФЕДЕРАЦИЯ</w:t>
      </w:r>
    </w:p>
    <w:p w:rsidR="00D4673B" w:rsidRDefault="00D4673B" w:rsidP="00D4673B">
      <w:pPr>
        <w:jc w:val="center"/>
        <w:rPr>
          <w:b/>
          <w:sz w:val="40"/>
          <w:szCs w:val="40"/>
        </w:rPr>
      </w:pPr>
      <w:r w:rsidRPr="00D4673B">
        <w:rPr>
          <w:b/>
          <w:sz w:val="40"/>
          <w:szCs w:val="40"/>
        </w:rPr>
        <w:t>Ивановская область</w:t>
      </w:r>
    </w:p>
    <w:p w:rsidR="00D4673B" w:rsidRDefault="00D4673B" w:rsidP="00D467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Южского муниципального района</w:t>
      </w:r>
    </w:p>
    <w:p w:rsidR="00D4673B" w:rsidRDefault="00D4673B" w:rsidP="00D4673B">
      <w:pPr>
        <w:jc w:val="center"/>
        <w:rPr>
          <w:b/>
          <w:sz w:val="28"/>
          <w:szCs w:val="28"/>
        </w:rPr>
      </w:pPr>
    </w:p>
    <w:p w:rsidR="002A04CE" w:rsidRDefault="002A04CE" w:rsidP="00D4673B">
      <w:pPr>
        <w:jc w:val="center"/>
        <w:rPr>
          <w:b/>
          <w:sz w:val="28"/>
          <w:szCs w:val="28"/>
        </w:rPr>
      </w:pPr>
    </w:p>
    <w:p w:rsidR="002A04CE" w:rsidRDefault="002A04CE" w:rsidP="00D4673B">
      <w:pPr>
        <w:jc w:val="center"/>
        <w:rPr>
          <w:b/>
          <w:sz w:val="48"/>
          <w:szCs w:val="48"/>
        </w:rPr>
      </w:pPr>
      <w:r w:rsidRPr="002A04CE">
        <w:rPr>
          <w:b/>
          <w:sz w:val="48"/>
          <w:szCs w:val="48"/>
        </w:rPr>
        <w:t>Р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Ш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И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Е</w:t>
      </w:r>
    </w:p>
    <w:p w:rsidR="002A04CE" w:rsidRDefault="002A04CE" w:rsidP="00D4673B">
      <w:pPr>
        <w:jc w:val="center"/>
        <w:rPr>
          <w:b/>
          <w:sz w:val="28"/>
          <w:szCs w:val="28"/>
        </w:rPr>
      </w:pPr>
    </w:p>
    <w:p w:rsidR="002A04CE" w:rsidRPr="002A04CE" w:rsidRDefault="002A04CE" w:rsidP="00D4673B">
      <w:pPr>
        <w:jc w:val="center"/>
        <w:rPr>
          <w:b/>
          <w:sz w:val="28"/>
          <w:szCs w:val="28"/>
        </w:rPr>
      </w:pPr>
      <w:r w:rsidRPr="002A04C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_____________  № __________</w:t>
      </w:r>
    </w:p>
    <w:p w:rsidR="002A04CE" w:rsidRDefault="002A04CE" w:rsidP="002A04CE">
      <w:pPr>
        <w:rPr>
          <w:sz w:val="28"/>
        </w:rPr>
      </w:pPr>
      <w:r>
        <w:rPr>
          <w:sz w:val="28"/>
        </w:rPr>
        <w:t xml:space="preserve">                                                     г. Южа</w:t>
      </w:r>
    </w:p>
    <w:p w:rsidR="00EB3AA9" w:rsidRPr="00EB3AA9" w:rsidRDefault="00EB3AA9" w:rsidP="00EB3AA9">
      <w:pPr>
        <w:jc w:val="center"/>
        <w:rPr>
          <w:b/>
          <w:sz w:val="28"/>
          <w:szCs w:val="28"/>
        </w:rPr>
      </w:pPr>
      <w:bookmarkStart w:id="0" w:name="_GoBack"/>
      <w:r w:rsidRPr="00EB3AA9">
        <w:rPr>
          <w:b/>
          <w:sz w:val="28"/>
          <w:szCs w:val="28"/>
        </w:rPr>
        <w:t>О</w:t>
      </w:r>
      <w:r w:rsidRPr="00EB3AA9">
        <w:rPr>
          <w:sz w:val="28"/>
          <w:szCs w:val="28"/>
        </w:rPr>
        <w:t xml:space="preserve"> </w:t>
      </w:r>
      <w:r w:rsidRPr="00EB3AA9">
        <w:rPr>
          <w:b/>
          <w:sz w:val="28"/>
          <w:szCs w:val="28"/>
        </w:rPr>
        <w:t xml:space="preserve">внесении изменений в решение Совета Южского муниципального района от 23.10.2013 № 94 «Об утверждении отраслевого положения об условиях оплаты труда работников муниципальных учреждений культуры и учреждений образования сферы культуры Южского муниципального района» </w:t>
      </w:r>
      <w:bookmarkEnd w:id="0"/>
    </w:p>
    <w:p w:rsidR="00EB3AA9" w:rsidRPr="00EB3AA9" w:rsidRDefault="00EB3AA9" w:rsidP="00EB3AA9">
      <w:pPr>
        <w:ind w:firstLine="708"/>
        <w:jc w:val="both"/>
        <w:rPr>
          <w:sz w:val="28"/>
          <w:szCs w:val="28"/>
        </w:rPr>
      </w:pPr>
    </w:p>
    <w:p w:rsidR="00411679" w:rsidRPr="00A570D8" w:rsidRDefault="00411679" w:rsidP="00A570D8">
      <w:pPr>
        <w:ind w:firstLine="708"/>
        <w:jc w:val="both"/>
        <w:rPr>
          <w:sz w:val="28"/>
          <w:szCs w:val="28"/>
        </w:rPr>
      </w:pPr>
      <w:r w:rsidRPr="00EB3AA9">
        <w:rPr>
          <w:sz w:val="28"/>
          <w:szCs w:val="28"/>
        </w:rPr>
        <w:t>Руководствуясь Трудовым кодексом РФ, Федеральн</w:t>
      </w:r>
      <w:r>
        <w:rPr>
          <w:sz w:val="28"/>
          <w:szCs w:val="28"/>
        </w:rPr>
        <w:t>ым законом от 06.10.2003 № 131-</w:t>
      </w:r>
      <w:r w:rsidRPr="00EB3AA9">
        <w:rPr>
          <w:sz w:val="28"/>
          <w:szCs w:val="28"/>
        </w:rPr>
        <w:t>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EB3AA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B3AA9">
        <w:rPr>
          <w:sz w:val="28"/>
          <w:szCs w:val="28"/>
        </w:rPr>
        <w:t>»,</w:t>
      </w:r>
      <w:r w:rsidRPr="00EB3AA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Уставом Южского муниципального района</w:t>
      </w:r>
      <w:r w:rsidR="002C2CDB">
        <w:rPr>
          <w:sz w:val="28"/>
          <w:szCs w:val="28"/>
        </w:rPr>
        <w:t xml:space="preserve"> </w:t>
      </w:r>
      <w:r w:rsidR="004964BC">
        <w:rPr>
          <w:rFonts w:eastAsia="Arial Unicode MS"/>
          <w:sz w:val="28"/>
          <w:szCs w:val="28"/>
        </w:rPr>
        <w:t>Совет</w:t>
      </w:r>
      <w:r w:rsidR="004964BC" w:rsidRPr="00EB3AA9">
        <w:rPr>
          <w:sz w:val="28"/>
          <w:szCs w:val="28"/>
        </w:rPr>
        <w:t xml:space="preserve"> Южского муниципального района</w:t>
      </w:r>
      <w:r w:rsidR="004964BC">
        <w:rPr>
          <w:sz w:val="28"/>
          <w:szCs w:val="28"/>
        </w:rPr>
        <w:t xml:space="preserve"> РЕШИЛ</w:t>
      </w:r>
      <w:r w:rsidRPr="00EB3AA9">
        <w:rPr>
          <w:b/>
          <w:sz w:val="28"/>
          <w:szCs w:val="28"/>
        </w:rPr>
        <w:t>:</w:t>
      </w:r>
    </w:p>
    <w:p w:rsidR="00411679" w:rsidRDefault="00411679" w:rsidP="00411679">
      <w:pPr>
        <w:pStyle w:val="a3"/>
        <w:numPr>
          <w:ilvl w:val="0"/>
          <w:numId w:val="1"/>
        </w:numPr>
        <w:tabs>
          <w:tab w:val="left" w:pos="851"/>
        </w:tabs>
        <w:suppressAutoHyphens w:val="0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Южского муниципального района от 23.10.2013г.  № 94 «Об утверждении отраслевого положения об условиях оплаты труда работников муниципальных учреждений культуры и учреждений образования сферы культуры Южского муниципального района»</w:t>
      </w:r>
      <w:r w:rsidR="00912317">
        <w:rPr>
          <w:sz w:val="28"/>
          <w:szCs w:val="28"/>
        </w:rPr>
        <w:t xml:space="preserve"> (далее решение)</w:t>
      </w:r>
      <w:r>
        <w:rPr>
          <w:sz w:val="28"/>
          <w:szCs w:val="28"/>
        </w:rPr>
        <w:t xml:space="preserve"> с</w:t>
      </w:r>
      <w:r w:rsidR="00912317">
        <w:rPr>
          <w:sz w:val="28"/>
          <w:szCs w:val="28"/>
        </w:rPr>
        <w:t>ледующее изменения</w:t>
      </w:r>
      <w:r>
        <w:rPr>
          <w:sz w:val="28"/>
          <w:szCs w:val="28"/>
        </w:rPr>
        <w:t>:</w:t>
      </w:r>
    </w:p>
    <w:p w:rsidR="004D1884" w:rsidRPr="000A6537" w:rsidRDefault="002855A3" w:rsidP="00952E24">
      <w:pPr>
        <w:pStyle w:val="a3"/>
        <w:numPr>
          <w:ilvl w:val="1"/>
          <w:numId w:val="1"/>
        </w:numPr>
        <w:tabs>
          <w:tab w:val="left" w:pos="851"/>
        </w:tabs>
        <w:suppressAutoHyphens w:val="0"/>
        <w:spacing w:line="259" w:lineRule="auto"/>
        <w:ind w:hanging="29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07025B" w:rsidRPr="000A6537">
        <w:rPr>
          <w:color w:val="000000" w:themeColor="text1"/>
          <w:sz w:val="28"/>
          <w:szCs w:val="28"/>
        </w:rPr>
        <w:t>Приложение 1</w:t>
      </w:r>
      <w:r w:rsidR="00411679" w:rsidRPr="000A6537">
        <w:rPr>
          <w:color w:val="000000" w:themeColor="text1"/>
          <w:sz w:val="28"/>
          <w:szCs w:val="28"/>
        </w:rPr>
        <w:t xml:space="preserve"> к </w:t>
      </w:r>
      <w:r w:rsidR="000A6537" w:rsidRPr="000A6537">
        <w:rPr>
          <w:color w:val="000000" w:themeColor="text1"/>
          <w:sz w:val="28"/>
          <w:szCs w:val="28"/>
        </w:rPr>
        <w:t xml:space="preserve">отраслевому положению об условиях оплаты труда работников муниципальных учреждений культуры и учреждений образования сферы культуры Южского муниципального района (далее положение), являющимся приложением к Решению </w:t>
      </w:r>
      <w:r w:rsidRPr="000A6537">
        <w:rPr>
          <w:color w:val="000000" w:themeColor="text1"/>
          <w:sz w:val="28"/>
          <w:szCs w:val="28"/>
        </w:rPr>
        <w:t xml:space="preserve">изложить </w:t>
      </w:r>
      <w:r w:rsidR="00411679" w:rsidRPr="000A6537">
        <w:rPr>
          <w:color w:val="000000" w:themeColor="text1"/>
          <w:sz w:val="28"/>
          <w:szCs w:val="28"/>
        </w:rPr>
        <w:t>в новой редакции (прилагается).</w:t>
      </w:r>
    </w:p>
    <w:p w:rsidR="00B35DB5" w:rsidRPr="000A6537" w:rsidRDefault="002855A3" w:rsidP="00952E24">
      <w:pPr>
        <w:pStyle w:val="a3"/>
        <w:numPr>
          <w:ilvl w:val="1"/>
          <w:numId w:val="1"/>
        </w:numPr>
        <w:tabs>
          <w:tab w:val="left" w:pos="851"/>
        </w:tabs>
        <w:suppressAutoHyphens w:val="0"/>
        <w:spacing w:line="259" w:lineRule="auto"/>
        <w:ind w:hanging="294"/>
        <w:jc w:val="both"/>
        <w:rPr>
          <w:color w:val="000000" w:themeColor="text1"/>
          <w:sz w:val="28"/>
          <w:szCs w:val="28"/>
        </w:rPr>
      </w:pPr>
      <w:r w:rsidRPr="000A6537">
        <w:rPr>
          <w:color w:val="000000" w:themeColor="text1"/>
          <w:sz w:val="28"/>
          <w:szCs w:val="28"/>
        </w:rPr>
        <w:t xml:space="preserve"> </w:t>
      </w:r>
      <w:r w:rsidR="00912317">
        <w:rPr>
          <w:color w:val="000000" w:themeColor="text1"/>
          <w:sz w:val="28"/>
          <w:szCs w:val="28"/>
        </w:rPr>
        <w:t xml:space="preserve"> Дополнить положение</w:t>
      </w:r>
      <w:r w:rsidR="00B35DB5" w:rsidRPr="000A6537">
        <w:rPr>
          <w:color w:val="000000" w:themeColor="text1"/>
          <w:sz w:val="28"/>
          <w:szCs w:val="28"/>
        </w:rPr>
        <w:t xml:space="preserve"> разделом </w:t>
      </w:r>
      <w:r w:rsidR="00A570D8" w:rsidRPr="000A6537">
        <w:rPr>
          <w:color w:val="000000" w:themeColor="text1"/>
          <w:sz w:val="28"/>
          <w:szCs w:val="28"/>
        </w:rPr>
        <w:t>6 следующего содержания:</w:t>
      </w:r>
    </w:p>
    <w:p w:rsidR="00A570D8" w:rsidRDefault="00A570D8" w:rsidP="00A570D8">
      <w:pPr>
        <w:pStyle w:val="a3"/>
        <w:tabs>
          <w:tab w:val="left" w:pos="851"/>
        </w:tabs>
        <w:suppressAutoHyphens w:val="0"/>
        <w:spacing w:line="259" w:lineRule="auto"/>
        <w:jc w:val="center"/>
        <w:rPr>
          <w:b/>
          <w:sz w:val="28"/>
          <w:szCs w:val="28"/>
        </w:rPr>
      </w:pPr>
      <w:r w:rsidRPr="00A570D8">
        <w:rPr>
          <w:b/>
          <w:sz w:val="28"/>
          <w:szCs w:val="28"/>
        </w:rPr>
        <w:t>«6</w:t>
      </w:r>
      <w:r>
        <w:rPr>
          <w:b/>
          <w:sz w:val="28"/>
          <w:szCs w:val="28"/>
        </w:rPr>
        <w:t xml:space="preserve"> </w:t>
      </w:r>
      <w:r w:rsidRPr="00A570D8">
        <w:rPr>
          <w:b/>
          <w:sz w:val="28"/>
          <w:szCs w:val="28"/>
        </w:rPr>
        <w:t>Индексация заработной платы</w:t>
      </w:r>
      <w:r>
        <w:rPr>
          <w:b/>
          <w:sz w:val="28"/>
          <w:szCs w:val="28"/>
        </w:rPr>
        <w:t xml:space="preserve"> </w:t>
      </w:r>
    </w:p>
    <w:p w:rsidR="00A570D8" w:rsidRDefault="00A570D8" w:rsidP="00A570D8">
      <w:pPr>
        <w:pStyle w:val="a3"/>
        <w:tabs>
          <w:tab w:val="left" w:pos="851"/>
        </w:tabs>
        <w:suppressAutoHyphens w:val="0"/>
        <w:spacing w:line="259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работная плата </w:t>
      </w:r>
      <w:r w:rsidRPr="00A570D8">
        <w:rPr>
          <w:sz w:val="28"/>
          <w:szCs w:val="28"/>
        </w:rPr>
        <w:t>труда работников муниципальных учреждений культуры и учреждений образования сферы культуры Южского муниципального района</w:t>
      </w:r>
      <w:r>
        <w:rPr>
          <w:sz w:val="28"/>
          <w:szCs w:val="28"/>
        </w:rPr>
        <w:t xml:space="preserve"> ежегодно увеличивается (индексируется) в соответствии с решениями Совета Южского муниципального района о бюджете на соответствующий год с учетом уровня инфляции (потребительских цен).».</w:t>
      </w:r>
    </w:p>
    <w:p w:rsidR="00A570D8" w:rsidRPr="00A570D8" w:rsidRDefault="00A570D8" w:rsidP="00A570D8">
      <w:pPr>
        <w:pStyle w:val="a3"/>
        <w:tabs>
          <w:tab w:val="left" w:pos="851"/>
        </w:tabs>
        <w:suppressAutoHyphens w:val="0"/>
        <w:spacing w:line="259" w:lineRule="auto"/>
        <w:ind w:left="0" w:hanging="720"/>
        <w:jc w:val="both"/>
        <w:rPr>
          <w:sz w:val="28"/>
          <w:szCs w:val="28"/>
        </w:rPr>
      </w:pPr>
    </w:p>
    <w:p w:rsidR="00952E24" w:rsidRPr="00952E24" w:rsidRDefault="00952E24" w:rsidP="00952E2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952E24">
        <w:rPr>
          <w:color w:val="000000"/>
          <w:sz w:val="28"/>
          <w:szCs w:val="28"/>
        </w:rPr>
        <w:t xml:space="preserve">2. Настоящее решение вступает в силу </w:t>
      </w:r>
      <w:r w:rsidR="00372116">
        <w:rPr>
          <w:color w:val="000000"/>
          <w:sz w:val="28"/>
          <w:szCs w:val="28"/>
        </w:rPr>
        <w:t>с 01.10.2021</w:t>
      </w:r>
      <w:r w:rsidR="00702437">
        <w:rPr>
          <w:color w:val="000000"/>
          <w:sz w:val="28"/>
          <w:szCs w:val="28"/>
        </w:rPr>
        <w:t xml:space="preserve"> года.</w:t>
      </w:r>
    </w:p>
    <w:p w:rsidR="004D1884" w:rsidRDefault="0007025B" w:rsidP="004964BC">
      <w:pPr>
        <w:suppressAutoHyphens w:val="0"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2E24">
        <w:rPr>
          <w:sz w:val="28"/>
          <w:szCs w:val="28"/>
        </w:rPr>
        <w:t>3.</w:t>
      </w:r>
      <w:r w:rsidR="00411679" w:rsidRPr="002D70FF">
        <w:rPr>
          <w:sz w:val="28"/>
          <w:szCs w:val="28"/>
        </w:rPr>
        <w:t xml:space="preserve"> </w:t>
      </w:r>
      <w:r w:rsidR="00411679">
        <w:rPr>
          <w:sz w:val="28"/>
          <w:szCs w:val="28"/>
        </w:rPr>
        <w:t xml:space="preserve">Опубликовать настоящее решение в официальном издании «Вестник Южского муниципального района» </w:t>
      </w:r>
      <w:r w:rsidR="00411679" w:rsidRPr="000A6537">
        <w:rPr>
          <w:color w:val="0D0D0D" w:themeColor="text1" w:themeTint="F2"/>
          <w:sz w:val="28"/>
          <w:szCs w:val="28"/>
        </w:rPr>
        <w:t>и</w:t>
      </w:r>
      <w:r w:rsidR="002855A3" w:rsidRPr="000A6537">
        <w:rPr>
          <w:color w:val="0D0D0D" w:themeColor="text1" w:themeTint="F2"/>
          <w:sz w:val="28"/>
          <w:szCs w:val="28"/>
        </w:rPr>
        <w:t xml:space="preserve"> разместить</w:t>
      </w:r>
      <w:r w:rsidR="00411679" w:rsidRPr="000A6537">
        <w:rPr>
          <w:color w:val="0D0D0D" w:themeColor="text1" w:themeTint="F2"/>
          <w:sz w:val="28"/>
          <w:szCs w:val="28"/>
        </w:rPr>
        <w:t xml:space="preserve"> </w:t>
      </w:r>
      <w:r w:rsidR="00411679">
        <w:rPr>
          <w:sz w:val="28"/>
          <w:szCs w:val="28"/>
        </w:rPr>
        <w:t xml:space="preserve">на официальном сайте Южского муниципального района </w:t>
      </w:r>
      <w:hyperlink r:id="rId9" w:history="1">
        <w:r w:rsidR="00411679" w:rsidRPr="00404993">
          <w:rPr>
            <w:rStyle w:val="a4"/>
            <w:sz w:val="28"/>
            <w:szCs w:val="28"/>
            <w:lang w:val="en-US"/>
          </w:rPr>
          <w:t>www</w:t>
        </w:r>
        <w:r w:rsidR="00411679" w:rsidRPr="00404993">
          <w:rPr>
            <w:rStyle w:val="a4"/>
            <w:sz w:val="28"/>
            <w:szCs w:val="28"/>
          </w:rPr>
          <w:t>.</w:t>
        </w:r>
        <w:r w:rsidR="00411679" w:rsidRPr="00404993">
          <w:rPr>
            <w:rStyle w:val="a4"/>
            <w:sz w:val="28"/>
            <w:szCs w:val="28"/>
            <w:lang w:val="en-US"/>
          </w:rPr>
          <w:t>yuzha</w:t>
        </w:r>
        <w:r w:rsidR="00411679" w:rsidRPr="00404993">
          <w:rPr>
            <w:rStyle w:val="a4"/>
            <w:sz w:val="28"/>
            <w:szCs w:val="28"/>
          </w:rPr>
          <w:t>.</w:t>
        </w:r>
        <w:r w:rsidR="00411679" w:rsidRPr="00404993">
          <w:rPr>
            <w:rStyle w:val="a4"/>
            <w:sz w:val="28"/>
            <w:szCs w:val="28"/>
            <w:lang w:val="en-US"/>
          </w:rPr>
          <w:t>ru</w:t>
        </w:r>
      </w:hyperlink>
      <w:r w:rsidR="00411679" w:rsidRPr="006D0F33">
        <w:rPr>
          <w:sz w:val="28"/>
          <w:szCs w:val="28"/>
        </w:rPr>
        <w:t>.</w:t>
      </w:r>
    </w:p>
    <w:p w:rsidR="00A570D8" w:rsidRDefault="00A570D8" w:rsidP="004964BC">
      <w:pPr>
        <w:suppressAutoHyphens w:val="0"/>
        <w:spacing w:line="259" w:lineRule="auto"/>
        <w:jc w:val="both"/>
        <w:rPr>
          <w:sz w:val="28"/>
          <w:szCs w:val="28"/>
        </w:rPr>
      </w:pPr>
    </w:p>
    <w:p w:rsidR="00A570D8" w:rsidRPr="004964BC" w:rsidRDefault="00A570D8" w:rsidP="004964BC">
      <w:pPr>
        <w:suppressAutoHyphens w:val="0"/>
        <w:spacing w:line="259" w:lineRule="auto"/>
        <w:jc w:val="both"/>
        <w:rPr>
          <w:sz w:val="28"/>
          <w:szCs w:val="28"/>
        </w:rPr>
      </w:pPr>
    </w:p>
    <w:p w:rsidR="00411679" w:rsidRDefault="00411679" w:rsidP="004116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Южского                                         Председатель Совета</w:t>
      </w:r>
    </w:p>
    <w:p w:rsidR="00411679" w:rsidRDefault="00411679" w:rsidP="004116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Южского муниципального района</w:t>
      </w:r>
    </w:p>
    <w:p w:rsidR="00411679" w:rsidRPr="001E1ECA" w:rsidRDefault="00411679" w:rsidP="004116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.И. Оврашко                                             Е.А. Муратова</w:t>
      </w:r>
    </w:p>
    <w:p w:rsidR="00357CC3" w:rsidRDefault="00357CC3">
      <w:pPr>
        <w:rPr>
          <w:sz w:val="28"/>
          <w:szCs w:val="28"/>
        </w:rPr>
      </w:pPr>
    </w:p>
    <w:p w:rsidR="009517D4" w:rsidRDefault="009517D4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702437" w:rsidRDefault="00702437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2C2CDB" w:rsidRDefault="002C2CDB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2C2CDB" w:rsidRDefault="002C2CDB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2C2CDB" w:rsidRDefault="002C2CDB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2C2CDB" w:rsidRDefault="002C2CDB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A570D8" w:rsidRDefault="00A570D8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9517D4" w:rsidRDefault="009517D4" w:rsidP="0000051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55A3" w:rsidRPr="000A6537" w:rsidRDefault="0020460D" w:rsidP="002855A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0A6537">
        <w:rPr>
          <w:rFonts w:eastAsiaTheme="minorHAnsi"/>
          <w:color w:val="262626" w:themeColor="text1" w:themeTint="D9"/>
          <w:sz w:val="22"/>
          <w:szCs w:val="22"/>
          <w:lang w:eastAsia="en-US"/>
        </w:rPr>
        <w:t>Приложение</w:t>
      </w:r>
    </w:p>
    <w:p w:rsidR="0000051A" w:rsidRPr="000A6537" w:rsidRDefault="0020460D" w:rsidP="002855A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0A6537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к решению</w:t>
      </w:r>
      <w:r w:rsidR="0000051A" w:rsidRPr="000A6537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Совета</w:t>
      </w:r>
      <w:r w:rsidRPr="000A6537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Южского</w:t>
      </w:r>
    </w:p>
    <w:p w:rsidR="006F184E" w:rsidRPr="000A6537" w:rsidRDefault="0020460D" w:rsidP="002855A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0A6537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муниципального </w:t>
      </w:r>
      <w:r w:rsidR="002855A3" w:rsidRPr="000A6537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района</w:t>
      </w:r>
    </w:p>
    <w:p w:rsidR="006F184E" w:rsidRPr="000A6537" w:rsidRDefault="002855A3" w:rsidP="002855A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0A6537">
        <w:rPr>
          <w:rFonts w:eastAsiaTheme="minorHAnsi"/>
          <w:color w:val="262626" w:themeColor="text1" w:themeTint="D9"/>
          <w:sz w:val="22"/>
          <w:szCs w:val="22"/>
          <w:lang w:eastAsia="en-US"/>
        </w:rPr>
        <w:t>от _______№____</w:t>
      </w:r>
    </w:p>
    <w:p w:rsidR="006F184E" w:rsidRPr="002855A3" w:rsidRDefault="006F184E" w:rsidP="0020460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color w:val="FF0000"/>
          <w:sz w:val="22"/>
          <w:szCs w:val="22"/>
          <w:lang w:eastAsia="en-US"/>
        </w:rPr>
      </w:pPr>
    </w:p>
    <w:p w:rsidR="006F184E" w:rsidRPr="006F184E" w:rsidRDefault="002855A3" w:rsidP="006F18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17D4">
        <w:rPr>
          <w:sz w:val="24"/>
          <w:szCs w:val="24"/>
        </w:rPr>
        <w:t>«</w:t>
      </w:r>
      <w:r w:rsidR="006F184E" w:rsidRPr="006F184E">
        <w:rPr>
          <w:sz w:val="24"/>
          <w:szCs w:val="24"/>
        </w:rPr>
        <w:t xml:space="preserve">Приложение 1к </w:t>
      </w:r>
    </w:p>
    <w:p w:rsidR="006F184E" w:rsidRPr="006F184E" w:rsidRDefault="006F184E" w:rsidP="006F18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F184E">
        <w:rPr>
          <w:sz w:val="24"/>
          <w:szCs w:val="24"/>
        </w:rPr>
        <w:t>«Отраслевому положению об условиях оплаты труда</w:t>
      </w:r>
    </w:p>
    <w:p w:rsidR="006F184E" w:rsidRPr="006F184E" w:rsidRDefault="006F184E" w:rsidP="006F18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F184E">
        <w:rPr>
          <w:sz w:val="24"/>
          <w:szCs w:val="24"/>
        </w:rPr>
        <w:t xml:space="preserve"> работников муниципальных учреждений культуры</w:t>
      </w:r>
    </w:p>
    <w:p w:rsidR="006F184E" w:rsidRPr="006F184E" w:rsidRDefault="006F184E" w:rsidP="006F18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F184E">
        <w:rPr>
          <w:sz w:val="24"/>
          <w:szCs w:val="24"/>
        </w:rPr>
        <w:t xml:space="preserve">и учреждений образования сферы культуры </w:t>
      </w:r>
    </w:p>
    <w:p w:rsidR="006F184E" w:rsidRPr="006F184E" w:rsidRDefault="006F184E" w:rsidP="006F18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F184E">
        <w:rPr>
          <w:sz w:val="24"/>
          <w:szCs w:val="24"/>
        </w:rPr>
        <w:t>Южского муниципального района»</w:t>
      </w:r>
    </w:p>
    <w:p w:rsidR="00231FFF" w:rsidRPr="003E6950" w:rsidRDefault="00231FFF" w:rsidP="0000051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1. Размеры минимальных окладов (должностных окладов),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вок заработной платы по профессиональным квалификационным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руппам и квалификационным уровням работников культуры,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кусства и кинематографии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4762"/>
        <w:gridCol w:w="1360"/>
      </w:tblGrid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D22E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948">
              <w:rPr>
                <w:sz w:val="28"/>
                <w:szCs w:val="28"/>
              </w:rPr>
              <w:t>Заведующий костюмерной, организатор экскурсий, руководитель кружка, любительского объединения, клуба по интересам, распорядитель танцевального вечера, ведущий дискотеки,</w:t>
            </w:r>
            <w:r>
              <w:rPr>
                <w:sz w:val="28"/>
                <w:szCs w:val="28"/>
              </w:rPr>
              <w:t xml:space="preserve"> руководитель музыкальной части дискотеки,</w:t>
            </w:r>
            <w:r w:rsidRPr="00B34948">
              <w:rPr>
                <w:sz w:val="28"/>
                <w:szCs w:val="28"/>
              </w:rPr>
              <w:t xml:space="preserve"> аккомпаниатор, культорганизатор, ассистент режиссе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37211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более 3943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удожник-постановщик, библиотекарь, библиограф, методист библиотеки, клубного учреждения, редактор библиотеки, </w:t>
            </w:r>
            <w:r w:rsidR="00D22EC0">
              <w:rPr>
                <w:rFonts w:eastAsiaTheme="minorHAnsi"/>
                <w:sz w:val="28"/>
                <w:szCs w:val="28"/>
                <w:lang w:eastAsia="en-US"/>
              </w:rPr>
              <w:t xml:space="preserve">библиотекарь –каталогизатор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вукооператор, заведующий художественно-оформительской мастерско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FB09B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е более 5</w:t>
            </w:r>
            <w:r w:rsidR="00372116">
              <w:rPr>
                <w:rFonts w:eastAsiaTheme="minorHAnsi"/>
                <w:sz w:val="28"/>
                <w:szCs w:val="28"/>
                <w:lang w:eastAsia="en-US"/>
              </w:rPr>
              <w:t>662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 w:rsidP="00D22E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отделом (сектором) библиотеки, </w:t>
            </w:r>
            <w:r w:rsidR="00D22EC0">
              <w:rPr>
                <w:rFonts w:eastAsiaTheme="minorHAnsi"/>
                <w:sz w:val="28"/>
                <w:szCs w:val="28"/>
                <w:lang w:eastAsia="en-US"/>
              </w:rPr>
              <w:t xml:space="preserve">централизованной библиотечной системы, </w:t>
            </w:r>
            <w:r w:rsidR="00D22EC0">
              <w:rPr>
                <w:sz w:val="28"/>
                <w:szCs w:val="28"/>
              </w:rPr>
              <w:t>р</w:t>
            </w:r>
            <w:r w:rsidR="00D22EC0" w:rsidRPr="00B34948">
              <w:rPr>
                <w:sz w:val="28"/>
                <w:szCs w:val="28"/>
              </w:rPr>
              <w:t>уководитель клубного формирования, любительского объединения, студии, коллектива самодеятельного искусства, клуба по интересам, худо</w:t>
            </w:r>
            <w:r w:rsidR="00097F0C">
              <w:rPr>
                <w:sz w:val="28"/>
                <w:szCs w:val="28"/>
              </w:rPr>
              <w:t xml:space="preserve">жественный </w:t>
            </w:r>
            <w:r w:rsidR="00F934B0">
              <w:rPr>
                <w:sz w:val="28"/>
                <w:szCs w:val="28"/>
              </w:rPr>
              <w:t xml:space="preserve">руководитель, </w:t>
            </w:r>
            <w:r w:rsidR="00F934B0" w:rsidRPr="00B34948">
              <w:rPr>
                <w:sz w:val="28"/>
                <w:szCs w:val="28"/>
              </w:rPr>
              <w:t>режиссер</w:t>
            </w:r>
            <w:r w:rsidR="00D22EC0">
              <w:rPr>
                <w:sz w:val="28"/>
                <w:szCs w:val="28"/>
              </w:rPr>
              <w:t xml:space="preserve"> любительского театра (студии), светооперат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72116">
              <w:rPr>
                <w:rFonts w:eastAsiaTheme="minorHAnsi"/>
                <w:sz w:val="28"/>
                <w:szCs w:val="28"/>
                <w:lang w:eastAsia="en-US"/>
              </w:rPr>
              <w:t>Не более 6165</w:t>
            </w:r>
          </w:p>
        </w:tc>
      </w:tr>
    </w:tbl>
    <w:p w:rsidR="00231FFF" w:rsidRDefault="00231FFF" w:rsidP="00231F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6950" w:rsidRDefault="003E6950" w:rsidP="008542C9">
      <w:pPr>
        <w:suppressAutoHyphens w:val="0"/>
        <w:autoSpaceDE w:val="0"/>
        <w:autoSpaceDN w:val="0"/>
        <w:adjustRightInd w:val="0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2. Размеры окладов (должностных окладов), ставок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работной платы по профессиональным квалификационным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руппам и квалификационным уровням общеотраслевых должностей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уководителей, специалистов и служащих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4762"/>
        <w:gridCol w:w="1360"/>
      </w:tblGrid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лопроизводитель; машинистка; секретарь; секретарь-машинист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37211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более 3727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ий хозяйство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37211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более 4283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ухгалтер,</w:t>
            </w:r>
            <w:r w:rsidR="003575D0" w:rsidRPr="003575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75D0">
              <w:rPr>
                <w:rFonts w:eastAsiaTheme="minorHAnsi"/>
                <w:sz w:val="28"/>
                <w:szCs w:val="28"/>
                <w:lang w:eastAsia="en-US"/>
              </w:rPr>
              <w:t>экономист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женер-программист (программист), юрисконсульт, заместитель главного бухгалтера. Должности служащих, по которым может устанавливаться производное должностное наименование "ведущий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FB09B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более 4</w:t>
            </w:r>
            <w:r w:rsidR="00372116">
              <w:rPr>
                <w:rFonts w:eastAsiaTheme="minorHAnsi"/>
                <w:sz w:val="28"/>
                <w:szCs w:val="28"/>
                <w:lang w:eastAsia="en-US"/>
              </w:rPr>
              <w:t>557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ий филиалом, другим обособленным структурным подразделение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FB09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 более </w:t>
            </w:r>
          </w:p>
          <w:p w:rsidR="00FB09B6" w:rsidRDefault="0037211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7</w:t>
            </w:r>
          </w:p>
        </w:tc>
      </w:tr>
    </w:tbl>
    <w:p w:rsidR="00231FFF" w:rsidRDefault="00231FFF" w:rsidP="00231F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3. Размеры окладов (должностных окладов), ставок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заработной платы по профессиональным квалификационным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руппам и квалификационным уровням работников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учреждений образования сферы культуры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Южского муниципального района &lt;*&gt;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За исключением должностей работников высшего и дополнительного профессионального образования.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4762"/>
        <w:gridCol w:w="1360"/>
      </w:tblGrid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Должности педагогических работников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цертмейстер, преподавател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FB09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 более </w:t>
            </w:r>
          </w:p>
          <w:p w:rsidR="00FB09B6" w:rsidRDefault="0037211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49</w:t>
            </w:r>
          </w:p>
        </w:tc>
      </w:tr>
    </w:tbl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Кроме должностей руководителей структурных подразделений, отнесенных ко 2 квалификационному уровню.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*&gt; Кроме должностей руководителей структурных подразделений, отнесенных к 3 квалификационному уровню.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4. Размеры окладов по профессиональным квалификационным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руппам и квалификационным уровням работников рабочих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офессий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A5650D" w:rsidP="00231FF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4.1</w:t>
      </w:r>
      <w:r w:rsidR="00231FFF">
        <w:rPr>
          <w:rFonts w:eastAsiaTheme="minorHAnsi"/>
          <w:b/>
          <w:bCs/>
          <w:sz w:val="28"/>
          <w:szCs w:val="28"/>
          <w:lang w:eastAsia="en-US"/>
        </w:rPr>
        <w:t>. Профессиональные квалификационные группы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щеотраслевых профессий рабочих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1814"/>
        <w:gridCol w:w="3458"/>
        <w:gridCol w:w="1757"/>
      </w:tblGrid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эффициент в зависимости от занимаемой долж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</w:t>
            </w:r>
          </w:p>
        </w:tc>
      </w:tr>
      <w:tr w:rsidR="00231FFF"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outlineLvl w:val="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3721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50 - 2178</w:t>
            </w: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валификаци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,0 - 1 квалифик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нный разряд;</w:t>
            </w:r>
          </w:p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4 - 2 квалификационный разряд;</w:t>
            </w:r>
          </w:p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9 - 3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именование профессий рабочих, по которы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едусмотрено присвоение 1, 2 и 3 квалификационных разрядов в соответствии с Единым тарифно-квалификационным справочником работ и профессий рабочих, общих для всех отраслей народного хозяйства, общеотраслевым </w:t>
            </w:r>
            <w:hyperlink r:id="rId10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лассификатором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фессий рабочих, должностей служащих и тарифных разрядов (далее - ОКПДТ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14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и рабочих, отнесенные к первому квалификационному уровню, при выполнении работ с производным наименованием "старший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1FFF"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outlineLvl w:val="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3E69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 более </w:t>
            </w:r>
          </w:p>
          <w:p w:rsidR="003E6950" w:rsidRDefault="003721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83</w:t>
            </w: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 - 4 квалификационный разряд;</w:t>
            </w:r>
          </w:p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11 - 5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ыпуск 1, </w:t>
            </w:r>
            <w:hyperlink r:id="rId11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аздел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"Профессии рабочих, общие для всех отраслей народного хозяйства", </w:t>
            </w:r>
            <w:hyperlink r:id="rId12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ОКПДТР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23 - 6 квалификационный разряд;</w:t>
            </w:r>
          </w:p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35 - 7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выпуск 1, </w:t>
            </w:r>
            <w:hyperlink r:id="rId13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аздел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"Профессии рабочих, общие для всех отраслей народного хозяйства", </w:t>
            </w:r>
            <w:hyperlink r:id="rId14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ОКПДТР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49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, выпуск 1, </w:t>
            </w:r>
            <w:hyperlink r:id="rId15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аздел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"Профессии рабочих, общие для всех отраслей народного хозяйства", </w:t>
            </w:r>
            <w:hyperlink r:id="rId16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ОКПДТР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63 - 1,79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рофессий рабочих, предусмотренных первым - третьим квалификационными уровнями настоящей профессиональной квалификационной группы, при выполнении важных (особо важных) и ответственных (особо ответственных) работ</w:t>
            </w:r>
            <w:r w:rsidR="009517D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31FFF" w:rsidRPr="00EB3AA9" w:rsidRDefault="00231FFF">
      <w:pPr>
        <w:rPr>
          <w:sz w:val="28"/>
          <w:szCs w:val="28"/>
        </w:rPr>
      </w:pPr>
    </w:p>
    <w:sectPr w:rsidR="00231FFF" w:rsidRPr="00EB3AA9" w:rsidSect="00357C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06" w:rsidRDefault="00216406" w:rsidP="002A04CE">
      <w:r>
        <w:separator/>
      </w:r>
    </w:p>
  </w:endnote>
  <w:endnote w:type="continuationSeparator" w:id="0">
    <w:p w:rsidR="00216406" w:rsidRDefault="00216406" w:rsidP="002A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06" w:rsidRDefault="00216406" w:rsidP="002A04CE">
      <w:r>
        <w:separator/>
      </w:r>
    </w:p>
  </w:footnote>
  <w:footnote w:type="continuationSeparator" w:id="0">
    <w:p w:rsidR="00216406" w:rsidRDefault="00216406" w:rsidP="002A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2D8"/>
    <w:multiLevelType w:val="multilevel"/>
    <w:tmpl w:val="F49823E6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abstractNum w:abstractNumId="1" w15:restartNumberingAfterBreak="0">
    <w:nsid w:val="0F3E69B4"/>
    <w:multiLevelType w:val="multilevel"/>
    <w:tmpl w:val="78A49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7AF7F6D"/>
    <w:multiLevelType w:val="hybridMultilevel"/>
    <w:tmpl w:val="7AA207CC"/>
    <w:lvl w:ilvl="0" w:tplc="120E056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A9"/>
    <w:rsid w:val="0000051A"/>
    <w:rsid w:val="0001202D"/>
    <w:rsid w:val="0004556B"/>
    <w:rsid w:val="000677FF"/>
    <w:rsid w:val="0007025B"/>
    <w:rsid w:val="00071DBE"/>
    <w:rsid w:val="00097F0C"/>
    <w:rsid w:val="000A6537"/>
    <w:rsid w:val="000C459F"/>
    <w:rsid w:val="00130CD3"/>
    <w:rsid w:val="001E1ECA"/>
    <w:rsid w:val="001E4182"/>
    <w:rsid w:val="001F6F03"/>
    <w:rsid w:val="0020460D"/>
    <w:rsid w:val="0021148D"/>
    <w:rsid w:val="00216406"/>
    <w:rsid w:val="00231FFF"/>
    <w:rsid w:val="002855A3"/>
    <w:rsid w:val="002A04CE"/>
    <w:rsid w:val="002C2CDB"/>
    <w:rsid w:val="002D4564"/>
    <w:rsid w:val="002D70FF"/>
    <w:rsid w:val="00301B2E"/>
    <w:rsid w:val="0031099E"/>
    <w:rsid w:val="003575D0"/>
    <w:rsid w:val="00357CC3"/>
    <w:rsid w:val="00361EB5"/>
    <w:rsid w:val="00372116"/>
    <w:rsid w:val="00396B60"/>
    <w:rsid w:val="003D027E"/>
    <w:rsid w:val="003E6950"/>
    <w:rsid w:val="004073C3"/>
    <w:rsid w:val="00411679"/>
    <w:rsid w:val="00476C32"/>
    <w:rsid w:val="0048449C"/>
    <w:rsid w:val="004964BC"/>
    <w:rsid w:val="004A7EC3"/>
    <w:rsid w:val="004B04C6"/>
    <w:rsid w:val="004D1884"/>
    <w:rsid w:val="00506876"/>
    <w:rsid w:val="00520082"/>
    <w:rsid w:val="00535825"/>
    <w:rsid w:val="005975B1"/>
    <w:rsid w:val="005B2B55"/>
    <w:rsid w:val="005E38E5"/>
    <w:rsid w:val="00600F23"/>
    <w:rsid w:val="00646504"/>
    <w:rsid w:val="006C49E0"/>
    <w:rsid w:val="006F184E"/>
    <w:rsid w:val="00702437"/>
    <w:rsid w:val="00766013"/>
    <w:rsid w:val="008542C9"/>
    <w:rsid w:val="00863BF5"/>
    <w:rsid w:val="008E0EFB"/>
    <w:rsid w:val="009063D5"/>
    <w:rsid w:val="00912317"/>
    <w:rsid w:val="009517D4"/>
    <w:rsid w:val="00952E24"/>
    <w:rsid w:val="009534ED"/>
    <w:rsid w:val="0099722A"/>
    <w:rsid w:val="00A15EF8"/>
    <w:rsid w:val="00A1664B"/>
    <w:rsid w:val="00A178BB"/>
    <w:rsid w:val="00A478F1"/>
    <w:rsid w:val="00A5650D"/>
    <w:rsid w:val="00A570D8"/>
    <w:rsid w:val="00A857FC"/>
    <w:rsid w:val="00B14B3F"/>
    <w:rsid w:val="00B35DB5"/>
    <w:rsid w:val="00B41729"/>
    <w:rsid w:val="00B469DB"/>
    <w:rsid w:val="00B55624"/>
    <w:rsid w:val="00B60BD8"/>
    <w:rsid w:val="00BC4E51"/>
    <w:rsid w:val="00C21A85"/>
    <w:rsid w:val="00C24A42"/>
    <w:rsid w:val="00C70889"/>
    <w:rsid w:val="00C75F4C"/>
    <w:rsid w:val="00CA2956"/>
    <w:rsid w:val="00CA5FD6"/>
    <w:rsid w:val="00D22EC0"/>
    <w:rsid w:val="00D23D38"/>
    <w:rsid w:val="00D45E3A"/>
    <w:rsid w:val="00D4673B"/>
    <w:rsid w:val="00D502EB"/>
    <w:rsid w:val="00D50DD0"/>
    <w:rsid w:val="00DE06C7"/>
    <w:rsid w:val="00E1038C"/>
    <w:rsid w:val="00E3438E"/>
    <w:rsid w:val="00E67BBF"/>
    <w:rsid w:val="00E95D8D"/>
    <w:rsid w:val="00EB2975"/>
    <w:rsid w:val="00EB3AA9"/>
    <w:rsid w:val="00F05627"/>
    <w:rsid w:val="00F11998"/>
    <w:rsid w:val="00F55C27"/>
    <w:rsid w:val="00F578AE"/>
    <w:rsid w:val="00F934B0"/>
    <w:rsid w:val="00FB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31EA56-666C-4878-ACCD-00A03EF4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AA9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664B"/>
    <w:pPr>
      <w:keepNext/>
      <w:numPr>
        <w:numId w:val="2"/>
      </w:numPr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qFormat/>
    <w:rsid w:val="00A1664B"/>
    <w:pPr>
      <w:keepNext/>
      <w:numPr>
        <w:ilvl w:val="1"/>
        <w:numId w:val="2"/>
      </w:numPr>
      <w:jc w:val="center"/>
      <w:outlineLvl w:val="1"/>
    </w:pPr>
    <w:rPr>
      <w:rFonts w:eastAsia="Arial Unicode MS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EB3AA9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A1664B"/>
    <w:pPr>
      <w:keepNext/>
      <w:numPr>
        <w:ilvl w:val="3"/>
        <w:numId w:val="2"/>
      </w:numPr>
      <w:jc w:val="center"/>
      <w:outlineLvl w:val="3"/>
    </w:pPr>
    <w:rPr>
      <w:rFonts w:eastAsia="Arial Unicode MS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3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166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664B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1664B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1664B"/>
    <w:rPr>
      <w:rFonts w:ascii="Times New Roman" w:eastAsia="Arial Unicode MS" w:hAnsi="Times New Roman" w:cs="Times New Roman"/>
      <w:b/>
      <w:bCs/>
      <w:sz w:val="48"/>
      <w:szCs w:val="24"/>
      <w:lang w:eastAsia="ar-SA"/>
    </w:rPr>
  </w:style>
  <w:style w:type="character" w:styleId="a4">
    <w:name w:val="Hyperlink"/>
    <w:basedOn w:val="a0"/>
    <w:uiPriority w:val="99"/>
    <w:unhideWhenUsed/>
    <w:rsid w:val="00A1664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66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664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2A0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04C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A0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04CE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9719A8DFFB6F2C3E15BB070221CF4075F01C72D0EB28E132A2164CDD72945361D5F31D99717C78639051F9FF87FC4C9D1017845A8042EB0tA6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719A8DFFB6F2C3E15BB070221CF4075C0BC72202B18E132A2164CDD72945361D5F31D99717C38631051F9FF87FC4C9D1017845A8042EB0tA6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719A8DFFB6F2C3E15BB070221CF4075C0BC72202B18E132A2164CDD72945361D5F31D99717C38631051F9FF87FC4C9D1017845A8042EB0tA6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19A8DFFB6F2C3E15BB070221CF4075F01C72D0EB28E132A2164CDD72945361D5F31D99717C78639051F9FF87FC4C9D1017845A8042EB0tA6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719A8DFFB6F2C3E15BB070221CF4075F01C72D0EB28E132A2164CDD72945361D5F31D99717C78639051F9FF87FC4C9D1017845A8042EB0tA6FL" TargetMode="External"/><Relationship Id="rId10" Type="http://schemas.openxmlformats.org/officeDocument/2006/relationships/hyperlink" Target="consultantplus://offline/ref=29719A8DFFB6F2C3E15BB070221CF4075C0BC72202B18E132A2164CDD72945361D5F31D99717C38631051F9FF87FC4C9D1017845A8042EB0tA6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zha.ru" TargetMode="External"/><Relationship Id="rId14" Type="http://schemas.openxmlformats.org/officeDocument/2006/relationships/hyperlink" Target="consultantplus://offline/ref=29719A8DFFB6F2C3E15BB070221CF4075C0BC72202B18E132A2164CDD72945361D5F31D99717C38631051F9FF87FC4C9D1017845A8042EB0tA6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6286-8A2E-4CBE-9A66-B3CFB6FF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1-09-23T07:49:00Z</cp:lastPrinted>
  <dcterms:created xsi:type="dcterms:W3CDTF">2021-09-23T13:06:00Z</dcterms:created>
  <dcterms:modified xsi:type="dcterms:W3CDTF">2021-09-23T13:06:00Z</dcterms:modified>
</cp:coreProperties>
</file>